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B6" w:rsidRPr="009F13FC" w:rsidRDefault="000439CB" w:rsidP="0062188B">
      <w:pPr>
        <w:ind w:firstLineChars="1700" w:firstLine="3400"/>
        <w:rPr>
          <w:rFonts w:asciiTheme="minorEastAsia" w:hAnsiTheme="min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9F13FC">
        <w:rPr>
          <w:rFonts w:asciiTheme="minorEastAsia" w:hAnsiTheme="minorEastAsia" w:hint="eastAsia"/>
          <w:sz w:val="20"/>
          <w:szCs w:val="20"/>
        </w:rPr>
        <w:t xml:space="preserve">　</w:t>
      </w:r>
      <w:r w:rsidR="000C6B73" w:rsidRPr="009F13FC">
        <w:rPr>
          <w:rFonts w:asciiTheme="minorEastAsia" w:hAnsiTheme="minorEastAsia" w:hint="eastAsia"/>
          <w:sz w:val="48"/>
          <w:szCs w:val="48"/>
        </w:rPr>
        <w:t>FAX送信票</w:t>
      </w:r>
    </w:p>
    <w:p w:rsidR="00B03DB6" w:rsidRPr="000439CB" w:rsidRDefault="000A1573" w:rsidP="00B03D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6520</wp:posOffset>
                </wp:positionV>
                <wp:extent cx="4314825" cy="733425"/>
                <wp:effectExtent l="7620" t="6985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6E" w:rsidRPr="00205637" w:rsidRDefault="008B1F82" w:rsidP="006218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県立美咲特別</w:t>
                            </w:r>
                            <w:r w:rsidR="00EF226E" w:rsidRPr="002056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支援学校高等部</w:t>
                            </w:r>
                          </w:p>
                          <w:p w:rsidR="00EF226E" w:rsidRPr="009F13FC" w:rsidRDefault="00EF226E" w:rsidP="009F1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B03DB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志願前相談申込書（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7.6pt;width:339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">
                <v:textbox inset="5.85pt,.7pt,5.85pt,.7pt">
                  <w:txbxContent>
                    <w:p w:rsidR="00EF226E" w:rsidRPr="00205637" w:rsidRDefault="008B1F82" w:rsidP="006218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県立美咲特別</w:t>
                      </w:r>
                      <w:r w:rsidR="00EF226E" w:rsidRPr="0020563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支援学校高等部</w:t>
                      </w:r>
                    </w:p>
                    <w:p w:rsidR="00EF226E" w:rsidRPr="009F13FC" w:rsidRDefault="00EF226E" w:rsidP="009F13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B03DB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志願前相談申込書（仮）</w:t>
                      </w:r>
                    </w:p>
                  </w:txbxContent>
                </v:textbox>
              </v:shape>
            </w:pict>
          </mc:Fallback>
        </mc:AlternateContent>
      </w:r>
    </w:p>
    <w:p w:rsidR="00EF226E" w:rsidRPr="000439CB" w:rsidRDefault="00EF226E" w:rsidP="00B03D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F226E" w:rsidRDefault="00EF226E" w:rsidP="00B03D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F226E" w:rsidRDefault="00EF226E" w:rsidP="00B03D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03DB6" w:rsidRPr="00B03DB6" w:rsidRDefault="008B1F82" w:rsidP="009F13FC">
      <w:pPr>
        <w:ind w:right="660" w:firstLineChars="1550" w:firstLine="34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送信年月日　令和２</w:t>
      </w:r>
      <w:r w:rsidR="00B03DB6">
        <w:rPr>
          <w:rFonts w:asciiTheme="majorEastAsia" w:eastAsiaTheme="majorEastAsia" w:hAnsiTheme="majorEastAsia" w:hint="eastAsia"/>
          <w:sz w:val="22"/>
        </w:rPr>
        <w:t>年　　　月　　　日（　　　）</w:t>
      </w:r>
    </w:p>
    <w:p w:rsidR="00B03DB6" w:rsidRPr="001E2DFF" w:rsidRDefault="008B1F82" w:rsidP="00C149CD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美咲特別</w:t>
      </w:r>
      <w:r w:rsidR="00B03DB6" w:rsidRPr="001E2DFF">
        <w:rPr>
          <w:rFonts w:asciiTheme="majorEastAsia" w:eastAsiaTheme="majorEastAsia" w:hAnsiTheme="majorEastAsia" w:hint="eastAsia"/>
          <w:sz w:val="22"/>
        </w:rPr>
        <w:t>支援学校　高等部</w:t>
      </w:r>
    </w:p>
    <w:p w:rsidR="00984F37" w:rsidRDefault="00984F37" w:rsidP="00C149CD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1E2DFF">
        <w:rPr>
          <w:rFonts w:asciiTheme="majorEastAsia" w:eastAsiaTheme="majorEastAsia" w:hAnsiTheme="majorEastAsia" w:hint="eastAsia"/>
          <w:sz w:val="22"/>
        </w:rPr>
        <w:t>担当者：</w:t>
      </w:r>
      <w:r w:rsidR="008B1F82">
        <w:rPr>
          <w:rFonts w:asciiTheme="majorEastAsia" w:eastAsiaTheme="majorEastAsia" w:hAnsiTheme="majorEastAsia" w:hint="eastAsia"/>
          <w:sz w:val="22"/>
        </w:rPr>
        <w:t>漢那　茂美</w:t>
      </w:r>
      <w:r w:rsidRPr="001E2DFF">
        <w:rPr>
          <w:rFonts w:asciiTheme="majorEastAsia" w:eastAsiaTheme="majorEastAsia" w:hAnsiTheme="majorEastAsia" w:hint="eastAsia"/>
          <w:sz w:val="22"/>
        </w:rPr>
        <w:t xml:space="preserve">　あて</w:t>
      </w:r>
    </w:p>
    <w:p w:rsidR="00EF226E" w:rsidRPr="001E2DFF" w:rsidRDefault="00EF226E" w:rsidP="00C149CD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1E2DFF">
        <w:rPr>
          <w:rFonts w:asciiTheme="majorEastAsia" w:eastAsiaTheme="majorEastAsia" w:hAnsiTheme="majorEastAsia" w:hint="eastAsia"/>
          <w:sz w:val="22"/>
        </w:rPr>
        <w:t>FAX：</w:t>
      </w:r>
      <w:r w:rsidR="008B1F82">
        <w:rPr>
          <w:rFonts w:asciiTheme="majorEastAsia" w:eastAsiaTheme="majorEastAsia" w:hAnsiTheme="majorEastAsia" w:hint="eastAsia"/>
          <w:sz w:val="22"/>
        </w:rPr>
        <w:t>090-938-7700</w:t>
      </w:r>
    </w:p>
    <w:p w:rsidR="00B03DB6" w:rsidRPr="009F13FC" w:rsidRDefault="00321E89" w:rsidP="00B03DB6">
      <w:p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9F13FC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13F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名　　　　　　　　　　　　　　　　</w:t>
      </w:r>
    </w:p>
    <w:p w:rsidR="009F13FC" w:rsidRPr="009F13FC" w:rsidRDefault="009F13FC" w:rsidP="009F13F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     　</w:t>
      </w:r>
      <w:r w:rsidRPr="009F13FC">
        <w:rPr>
          <w:rFonts w:ascii="ＭＳ 明朝" w:hAnsi="ＭＳ 明朝" w:hint="eastAsia"/>
          <w:sz w:val="24"/>
          <w:szCs w:val="24"/>
          <w:u w:val="single"/>
        </w:rPr>
        <w:t xml:space="preserve">電話番号　　　　　　　　　　　　　　</w:t>
      </w:r>
    </w:p>
    <w:p w:rsidR="009F13FC" w:rsidRPr="009F13FC" w:rsidRDefault="009F13FC" w:rsidP="009F13FC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 xml:space="preserve">　</w:t>
      </w:r>
      <w:r w:rsidRPr="009F13FC">
        <w:rPr>
          <w:rFonts w:ascii="ＭＳ 明朝" w:hAnsi="ＭＳ 明朝" w:hint="eastAsia"/>
          <w:sz w:val="24"/>
          <w:szCs w:val="24"/>
          <w:u w:val="single"/>
        </w:rPr>
        <w:t xml:space="preserve">ＦＡＸ番号　　　　　　　　　　　　　　</w:t>
      </w:r>
    </w:p>
    <w:p w:rsidR="0078323E" w:rsidRDefault="003202F3" w:rsidP="00C149CD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F4DD7">
        <w:rPr>
          <w:rFonts w:asciiTheme="majorEastAsia" w:eastAsiaTheme="majorEastAsia" w:hAnsiTheme="majorEastAsia" w:hint="eastAsia"/>
          <w:sz w:val="24"/>
          <w:szCs w:val="24"/>
        </w:rPr>
        <w:t>志願前相談実施</w:t>
      </w:r>
      <w:r w:rsidR="00C7642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C7642B" w:rsidRDefault="00C7642B" w:rsidP="00B03D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149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令和２年　10/19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(月)・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)・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(水)・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22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(木)・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23</w:t>
      </w:r>
      <w:r w:rsidR="003202F3">
        <w:rPr>
          <w:rFonts w:asciiTheme="majorEastAsia" w:eastAsiaTheme="majorEastAsia" w:hAnsiTheme="majorEastAsia" w:hint="eastAsia"/>
          <w:sz w:val="24"/>
          <w:szCs w:val="24"/>
        </w:rPr>
        <w:t>(金)</w:t>
      </w:r>
    </w:p>
    <w:p w:rsidR="00D93E45" w:rsidRDefault="00D93E45" w:rsidP="00B03D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8B1F82">
        <w:rPr>
          <w:rFonts w:asciiTheme="majorEastAsia" w:eastAsiaTheme="majorEastAsia" w:hAnsiTheme="majorEastAsia" w:hint="eastAsia"/>
          <w:sz w:val="24"/>
          <w:szCs w:val="24"/>
        </w:rPr>
        <w:t>26（月）・27（火）・28（水）・29（木）・30（金）</w:t>
      </w:r>
    </w:p>
    <w:p w:rsidR="00D93E45" w:rsidRPr="004F786D" w:rsidRDefault="00D93E45" w:rsidP="00B03D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93E45" w:rsidRPr="00D93E45" w:rsidRDefault="00D93E45" w:rsidP="00B03DB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時　間：９：１５～１５：００</w:t>
      </w:r>
    </w:p>
    <w:tbl>
      <w:tblPr>
        <w:tblStyle w:val="a3"/>
        <w:tblpPr w:leftFromText="142" w:rightFromText="142" w:vertAnchor="text" w:horzAnchor="margin" w:tblpXSpec="center" w:tblpY="273"/>
        <w:tblW w:w="0" w:type="auto"/>
        <w:tblLook w:val="04A0" w:firstRow="1" w:lastRow="0" w:firstColumn="1" w:lastColumn="0" w:noHBand="0" w:noVBand="1"/>
      </w:tblPr>
      <w:tblGrid>
        <w:gridCol w:w="1096"/>
        <w:gridCol w:w="2868"/>
        <w:gridCol w:w="1418"/>
        <w:gridCol w:w="1417"/>
        <w:gridCol w:w="983"/>
        <w:gridCol w:w="1960"/>
      </w:tblGrid>
      <w:tr w:rsidR="0062188B" w:rsidTr="004F786D">
        <w:trPr>
          <w:trHeight w:val="324"/>
        </w:trPr>
        <w:tc>
          <w:tcPr>
            <w:tcW w:w="1096" w:type="dxa"/>
            <w:vMerge w:val="restart"/>
          </w:tcPr>
          <w:p w:rsidR="0062188B" w:rsidRPr="005904EF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62188B" w:rsidRPr="00EF69AF">
                    <w:rPr>
                      <w:rFonts w:ascii="ＭＳ ゴシック" w:eastAsia="ＭＳ ゴシック" w:hAnsi="ＭＳ ゴシック"/>
                      <w:sz w:val="18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2868" w:type="dxa"/>
            <w:tcBorders>
              <w:bottom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</w:tcPr>
          <w:p w:rsidR="0062188B" w:rsidRPr="005904EF" w:rsidRDefault="0062188B" w:rsidP="0062188B">
            <w:pPr>
              <w:widowControl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983" w:type="dxa"/>
            <w:vMerge w:val="restart"/>
          </w:tcPr>
          <w:p w:rsidR="0062188B" w:rsidRDefault="0062188B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62188B" w:rsidRPr="002E2D00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担任名</w:t>
                  </w:r>
                </w:rubyBase>
              </w:ruby>
            </w:r>
          </w:p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 w:val="restart"/>
          </w:tcPr>
          <w:p w:rsidR="0062188B" w:rsidRPr="005904EF" w:rsidRDefault="0062188B" w:rsidP="0062188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62188B" w:rsidP="0062188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921"/>
        </w:trPr>
        <w:tc>
          <w:tcPr>
            <w:tcW w:w="1096" w:type="dxa"/>
            <w:vMerge/>
          </w:tcPr>
          <w:p w:rsidR="0062188B" w:rsidRPr="005904EF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68" w:type="dxa"/>
            <w:tcBorders>
              <w:top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1417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983" w:type="dxa"/>
            <w:vMerge/>
          </w:tcPr>
          <w:p w:rsidR="0062188B" w:rsidRPr="005904EF" w:rsidRDefault="0062188B" w:rsidP="0062188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/>
          </w:tcPr>
          <w:p w:rsidR="0062188B" w:rsidRPr="005904EF" w:rsidRDefault="0062188B" w:rsidP="0062188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416"/>
        </w:trPr>
        <w:tc>
          <w:tcPr>
            <w:tcW w:w="1096" w:type="dxa"/>
            <w:vMerge w:val="restart"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62188B" w:rsidRPr="00EF69AF">
                    <w:rPr>
                      <w:rFonts w:ascii="ＭＳ ゴシック" w:eastAsia="ＭＳ ゴシック" w:hAnsi="ＭＳ ゴシック"/>
                      <w:sz w:val="18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2868" w:type="dxa"/>
            <w:tcBorders>
              <w:bottom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</w:tcPr>
          <w:p w:rsidR="0062188B" w:rsidRPr="005904EF" w:rsidRDefault="0062188B" w:rsidP="0062188B">
            <w:pPr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983" w:type="dxa"/>
            <w:vMerge w:val="restart"/>
          </w:tcPr>
          <w:p w:rsidR="0062188B" w:rsidRDefault="0062188B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62188B" w:rsidRPr="002E2D00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担任名</w:t>
                  </w:r>
                </w:rubyBase>
              </w:ruby>
            </w:r>
          </w:p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 w:val="restart"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1035"/>
        </w:trPr>
        <w:tc>
          <w:tcPr>
            <w:tcW w:w="1096" w:type="dxa"/>
            <w:vMerge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68" w:type="dxa"/>
            <w:tcBorders>
              <w:top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1417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</w:t>
            </w:r>
          </w:p>
          <w:p w:rsidR="0062188B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983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408"/>
        </w:trPr>
        <w:tc>
          <w:tcPr>
            <w:tcW w:w="1096" w:type="dxa"/>
            <w:vMerge w:val="restart"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62188B" w:rsidRPr="00EF69AF">
                    <w:rPr>
                      <w:rFonts w:ascii="ＭＳ ゴシック" w:eastAsia="ＭＳ ゴシック" w:hAnsi="ＭＳ ゴシック"/>
                      <w:sz w:val="18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2868" w:type="dxa"/>
            <w:tcBorders>
              <w:bottom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</w:tcPr>
          <w:p w:rsidR="0062188B" w:rsidRPr="005904EF" w:rsidRDefault="0062188B" w:rsidP="0062188B">
            <w:pPr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983" w:type="dxa"/>
            <w:vMerge w:val="restart"/>
          </w:tcPr>
          <w:p w:rsidR="0062188B" w:rsidRDefault="0062188B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62188B" w:rsidRPr="002E2D00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担任名</w:t>
                  </w:r>
                </w:rubyBase>
              </w:ruby>
            </w:r>
          </w:p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 w:val="restart"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990"/>
        </w:trPr>
        <w:tc>
          <w:tcPr>
            <w:tcW w:w="1096" w:type="dxa"/>
            <w:vMerge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68" w:type="dxa"/>
            <w:tcBorders>
              <w:top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1417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983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384"/>
        </w:trPr>
        <w:tc>
          <w:tcPr>
            <w:tcW w:w="1096" w:type="dxa"/>
            <w:vMerge w:val="restart"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62188B" w:rsidRPr="00EF69AF">
                    <w:rPr>
                      <w:rFonts w:ascii="ＭＳ ゴシック" w:eastAsia="ＭＳ ゴシック" w:hAnsi="ＭＳ ゴシック"/>
                      <w:sz w:val="18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2868" w:type="dxa"/>
            <w:tcBorders>
              <w:bottom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</w:tcPr>
          <w:p w:rsidR="0062188B" w:rsidRPr="005904EF" w:rsidRDefault="0062188B" w:rsidP="0062188B">
            <w:pPr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983" w:type="dxa"/>
            <w:vMerge w:val="restart"/>
          </w:tcPr>
          <w:p w:rsidR="0062188B" w:rsidRDefault="0062188B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2188B" w:rsidRPr="005904EF" w:rsidRDefault="00BE13F0" w:rsidP="0062188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62188B" w:rsidRPr="002E2D00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62188B">
                    <w:rPr>
                      <w:rFonts w:asciiTheme="majorEastAsia" w:eastAsiaTheme="majorEastAsia" w:hAnsiTheme="majorEastAsia"/>
                      <w:sz w:val="22"/>
                    </w:rPr>
                    <w:t>担任名</w:t>
                  </w:r>
                </w:rubyBase>
              </w:ruby>
            </w:r>
          </w:p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 w:val="restart"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Tr="004F786D">
        <w:trPr>
          <w:trHeight w:val="1005"/>
        </w:trPr>
        <w:tc>
          <w:tcPr>
            <w:tcW w:w="1096" w:type="dxa"/>
            <w:vMerge/>
          </w:tcPr>
          <w:p w:rsidR="0062188B" w:rsidRDefault="0062188B" w:rsidP="006218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68" w:type="dxa"/>
            <w:tcBorders>
              <w:top w:val="dashSmallGap" w:sz="4" w:space="0" w:color="auto"/>
            </w:tcBorders>
          </w:tcPr>
          <w:p w:rsidR="0062188B" w:rsidRPr="005904EF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1417" w:type="dxa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</w:t>
            </w:r>
          </w:p>
          <w:p w:rsidR="0062188B" w:rsidRDefault="00D93E45" w:rsidP="0062188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188B"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  <w:p w:rsidR="00D93E45" w:rsidRPr="005904EF" w:rsidRDefault="00D93E45" w:rsidP="00D93E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</w:p>
        </w:tc>
        <w:tc>
          <w:tcPr>
            <w:tcW w:w="983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60" w:type="dxa"/>
            <w:vMerge/>
          </w:tcPr>
          <w:p w:rsidR="0062188B" w:rsidRPr="005904EF" w:rsidRDefault="0062188B" w:rsidP="0062188B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188B" w:rsidRPr="0063142C" w:rsidTr="004F786D">
        <w:trPr>
          <w:trHeight w:val="965"/>
        </w:trPr>
        <w:tc>
          <w:tcPr>
            <w:tcW w:w="1096" w:type="dxa"/>
          </w:tcPr>
          <w:p w:rsidR="0062188B" w:rsidRPr="00510AE1" w:rsidRDefault="0062188B" w:rsidP="00D93E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AE1"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8646" w:type="dxa"/>
            <w:gridSpan w:val="5"/>
          </w:tcPr>
          <w:p w:rsidR="0062188B" w:rsidRDefault="0062188B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93E45" w:rsidRPr="00C149CD" w:rsidRDefault="00D93E45" w:rsidP="006218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8323E" w:rsidRPr="00B03DB6" w:rsidRDefault="0078323E" w:rsidP="00B03D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03DB6" w:rsidRDefault="009F13FC" w:rsidP="00D17862">
      <w:pPr>
        <w:jc w:val="right"/>
      </w:pPr>
      <w:r>
        <w:rPr>
          <w:rFonts w:hint="eastAsia"/>
        </w:rPr>
        <w:t xml:space="preserve">　　　　　　　　　　　　　　　　　　　</w:t>
      </w:r>
      <w:r w:rsidR="00EF226E">
        <w:rPr>
          <w:rFonts w:hint="eastAsia"/>
        </w:rPr>
        <w:t xml:space="preserve">　</w:t>
      </w:r>
      <w:r w:rsidR="00B03DB6" w:rsidRPr="00B03DB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申込み</w:t>
      </w:r>
      <w:r w:rsidR="00D17862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〆切</w:t>
      </w:r>
      <w:r w:rsidR="00B03DB6" w:rsidRPr="00B03DB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 xml:space="preserve">　</w:t>
      </w:r>
      <w:r w:rsidR="008431D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９</w:t>
      </w:r>
      <w:r w:rsidR="00B03DB6" w:rsidRPr="00B03DB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月</w:t>
      </w:r>
      <w:r w:rsidR="008431D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３０（水</w:t>
      </w:r>
      <w:r w:rsidR="00B03DB6" w:rsidRPr="00B03DB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）</w:t>
      </w:r>
      <w:r w:rsidR="00B03DB6">
        <w:rPr>
          <w:rFonts w:hint="eastAsia"/>
        </w:rPr>
        <w:t xml:space="preserve">　</w:t>
      </w:r>
    </w:p>
    <w:sectPr w:rsidR="00B03DB6" w:rsidSect="004F786D">
      <w:headerReference w:type="default" r:id="rId7"/>
      <w:pgSz w:w="11906" w:h="16838" w:code="9"/>
      <w:pgMar w:top="68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55" w:rsidRDefault="00CE3855" w:rsidP="000C6B73">
      <w:r>
        <w:separator/>
      </w:r>
    </w:p>
  </w:endnote>
  <w:endnote w:type="continuationSeparator" w:id="0">
    <w:p w:rsidR="00CE3855" w:rsidRDefault="00CE3855" w:rsidP="000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55" w:rsidRDefault="00CE3855" w:rsidP="000C6B73">
      <w:r>
        <w:separator/>
      </w:r>
    </w:p>
  </w:footnote>
  <w:footnote w:type="continuationSeparator" w:id="0">
    <w:p w:rsidR="00CE3855" w:rsidRDefault="00CE3855" w:rsidP="000C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9F" w:rsidRDefault="000439CB" w:rsidP="000439CB">
    <w:pPr>
      <w:pStyle w:val="a4"/>
      <w:ind w:right="840"/>
    </w:pPr>
    <w:r>
      <w:rPr>
        <w:rFonts w:hint="eastAsia"/>
      </w:rPr>
      <w:t>この送信票１枚のみ送信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13"/>
    <w:rsid w:val="000161BB"/>
    <w:rsid w:val="000439CB"/>
    <w:rsid w:val="00066F21"/>
    <w:rsid w:val="00074096"/>
    <w:rsid w:val="000965F9"/>
    <w:rsid w:val="000A1573"/>
    <w:rsid w:val="000C6B73"/>
    <w:rsid w:val="000E32EA"/>
    <w:rsid w:val="00133DA4"/>
    <w:rsid w:val="001852C7"/>
    <w:rsid w:val="001D7591"/>
    <w:rsid w:val="001E2DFF"/>
    <w:rsid w:val="001F0224"/>
    <w:rsid w:val="00205637"/>
    <w:rsid w:val="00205C4C"/>
    <w:rsid w:val="002956FE"/>
    <w:rsid w:val="002D3EFC"/>
    <w:rsid w:val="002E2D00"/>
    <w:rsid w:val="002F4DD7"/>
    <w:rsid w:val="003202F3"/>
    <w:rsid w:val="00321E89"/>
    <w:rsid w:val="00393320"/>
    <w:rsid w:val="003A358A"/>
    <w:rsid w:val="003F5ABE"/>
    <w:rsid w:val="004B3E86"/>
    <w:rsid w:val="004F786D"/>
    <w:rsid w:val="00510AE1"/>
    <w:rsid w:val="0052469B"/>
    <w:rsid w:val="005904EF"/>
    <w:rsid w:val="00594E00"/>
    <w:rsid w:val="005F75B3"/>
    <w:rsid w:val="0062188B"/>
    <w:rsid w:val="0063142C"/>
    <w:rsid w:val="00676C2B"/>
    <w:rsid w:val="00720013"/>
    <w:rsid w:val="00722D90"/>
    <w:rsid w:val="0078323E"/>
    <w:rsid w:val="007941FF"/>
    <w:rsid w:val="007D7730"/>
    <w:rsid w:val="008374F8"/>
    <w:rsid w:val="008431DD"/>
    <w:rsid w:val="008518EA"/>
    <w:rsid w:val="00871736"/>
    <w:rsid w:val="008B1F82"/>
    <w:rsid w:val="008D079B"/>
    <w:rsid w:val="00912A5D"/>
    <w:rsid w:val="00946668"/>
    <w:rsid w:val="00984F37"/>
    <w:rsid w:val="00994DEB"/>
    <w:rsid w:val="009A2B08"/>
    <w:rsid w:val="009A5D5B"/>
    <w:rsid w:val="009F13FC"/>
    <w:rsid w:val="00A526E4"/>
    <w:rsid w:val="00AD1699"/>
    <w:rsid w:val="00B03DB6"/>
    <w:rsid w:val="00BE13F0"/>
    <w:rsid w:val="00BF659F"/>
    <w:rsid w:val="00C12FE4"/>
    <w:rsid w:val="00C149CD"/>
    <w:rsid w:val="00C52F9B"/>
    <w:rsid w:val="00C670AC"/>
    <w:rsid w:val="00C748D3"/>
    <w:rsid w:val="00C7642B"/>
    <w:rsid w:val="00CE1FC1"/>
    <w:rsid w:val="00CE3855"/>
    <w:rsid w:val="00D17862"/>
    <w:rsid w:val="00D93E45"/>
    <w:rsid w:val="00D94D12"/>
    <w:rsid w:val="00E64F96"/>
    <w:rsid w:val="00EB0C92"/>
    <w:rsid w:val="00EF226E"/>
    <w:rsid w:val="00EF69AF"/>
    <w:rsid w:val="00F76328"/>
    <w:rsid w:val="00F7678A"/>
    <w:rsid w:val="00FB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AF12-0D0E-47C2-9D58-156223FE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6B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6B73"/>
  </w:style>
  <w:style w:type="paragraph" w:styleId="a6">
    <w:name w:val="footer"/>
    <w:basedOn w:val="a"/>
    <w:link w:val="a7"/>
    <w:uiPriority w:val="99"/>
    <w:semiHidden/>
    <w:unhideWhenUsed/>
    <w:rsid w:val="000C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6B73"/>
  </w:style>
  <w:style w:type="paragraph" w:styleId="a8">
    <w:name w:val="Balloon Text"/>
    <w:basedOn w:val="a"/>
    <w:link w:val="a9"/>
    <w:uiPriority w:val="99"/>
    <w:semiHidden/>
    <w:unhideWhenUsed/>
    <w:rsid w:val="00843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8BF9-1148-437B-85FC-37A7831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Teacher</cp:lastModifiedBy>
  <cp:revision>3</cp:revision>
  <cp:lastPrinted>2020-09-05T05:38:00Z</cp:lastPrinted>
  <dcterms:created xsi:type="dcterms:W3CDTF">2020-09-14T00:23:00Z</dcterms:created>
  <dcterms:modified xsi:type="dcterms:W3CDTF">2020-09-14T00:25:00Z</dcterms:modified>
</cp:coreProperties>
</file>